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72E56" w:rsidP="00C72E56" w14:paraId="47835060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permStart w:id="0" w:edGrp="everyone"/>
    </w:p>
    <w:p w:rsidR="00C72E56" w:rsidP="00C72E56" w14:paraId="46E2885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C72E56" w:rsidP="00C72E56" w14:paraId="1E30683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C72E56" w:rsidP="00C72E56" w14:paraId="741B98D7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C72E56" w:rsidP="00C72E56" w14:paraId="219B99BE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C72E56" w:rsidP="00C72E56" w14:paraId="01246D0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C72E56" w:rsidP="00C72E56" w14:paraId="4DFB1DBC" w14:textId="6965CADD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C72E56" w:rsidP="00C72E56" w14:paraId="35B0846C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C72E56" w:rsidP="00C72E56" w14:paraId="4FD4F5E1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C72E56" w:rsidP="00C72E56" w14:paraId="37E99FFE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C72E56" w:rsidP="00C72E56" w14:paraId="18AB924A" w14:textId="4CAFE15D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  <w:color w:val="000000"/>
        </w:rPr>
        <w:t>Ruzz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lben</w:t>
      </w:r>
      <w:r>
        <w:rPr>
          <w:rFonts w:ascii="Arial" w:eastAsia="Arial" w:hAnsi="Arial" w:cs="Arial"/>
          <w:color w:val="000000"/>
        </w:rPr>
        <w:t xml:space="preserve">, por meio da Secretaria Competente, </w:t>
      </w:r>
      <w:r>
        <w:rPr>
          <w:rFonts w:ascii="Arial" w:eastAsia="Arial" w:hAnsi="Arial" w:cs="Arial"/>
        </w:rPr>
        <w:t xml:space="preserve">que realize em caráter de urgência o recapeamento asfáltico da Rua </w:t>
      </w:r>
      <w:r>
        <w:rPr>
          <w:rFonts w:ascii="Arial" w:eastAsia="Arial" w:hAnsi="Arial" w:cs="Arial"/>
        </w:rPr>
        <w:t xml:space="preserve">Cezar </w:t>
      </w:r>
      <w:r>
        <w:rPr>
          <w:rFonts w:ascii="Arial" w:eastAsia="Arial" w:hAnsi="Arial" w:cs="Arial"/>
        </w:rPr>
        <w:t>Moranza</w:t>
      </w:r>
      <w:r>
        <w:rPr>
          <w:rFonts w:ascii="Arial" w:eastAsia="Arial" w:hAnsi="Arial" w:cs="Arial"/>
        </w:rPr>
        <w:t xml:space="preserve"> na Vila Santa Terezinha na Região de</w:t>
      </w:r>
      <w:r>
        <w:rPr>
          <w:rFonts w:ascii="Arial" w:eastAsia="Arial" w:hAnsi="Arial" w:cs="Arial"/>
        </w:rPr>
        <w:t xml:space="preserve"> Sumaré.</w:t>
      </w:r>
    </w:p>
    <w:p w:rsidR="00C72E56" w:rsidP="00C72E56" w14:paraId="0917F182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C72E56" w:rsidP="00C72E56" w14:paraId="7698CCC8" w14:textId="77777777">
      <w:pPr>
        <w:spacing w:after="0" w:line="360" w:lineRule="auto"/>
        <w:ind w:firstLine="720"/>
        <w:jc w:val="both"/>
      </w:pPr>
      <w:r>
        <w:rPr>
          <w:rFonts w:ascii="Arial" w:eastAsia="Arial" w:hAnsi="Arial" w:cs="Arial"/>
          <w:highlight w:val="white"/>
        </w:rPr>
        <w:t>Tal indicação se faz necessária, pois o referido local apresenta camada asfáltica em péssimo estado de conservação, causando riscos para o tráfego viário, condutores e pedestres.</w:t>
      </w:r>
    </w:p>
    <w:p w:rsidR="00C72E56" w:rsidP="00C72E56" w14:paraId="5EF51C93" w14:textId="77777777">
      <w:pPr>
        <w:spacing w:after="0" w:line="360" w:lineRule="auto"/>
        <w:ind w:firstLine="720"/>
        <w:jc w:val="both"/>
      </w:pPr>
      <w:bookmarkStart w:id="1" w:name="_GoBack"/>
      <w:bookmarkEnd w:id="1"/>
    </w:p>
    <w:p w:rsidR="00C72E56" w:rsidP="00C72E56" w14:paraId="7C56206B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C72E56" w:rsidP="00C72E56" w14:paraId="0F26B417" w14:textId="7076234E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03 de junho </w:t>
      </w:r>
      <w:r>
        <w:rPr>
          <w:rFonts w:ascii="Arial" w:eastAsia="Arial" w:hAnsi="Arial" w:cs="Arial"/>
        </w:rPr>
        <w:t>de 2021.</w:t>
      </w:r>
    </w:p>
    <w:p w:rsidR="00C72E56" w:rsidP="00C72E56" w14:paraId="5AD79CB6" w14:textId="77777777">
      <w:pPr>
        <w:spacing w:after="0"/>
        <w:jc w:val="both"/>
        <w:rPr>
          <w:rFonts w:ascii="Arial" w:eastAsia="Arial" w:hAnsi="Arial" w:cs="Arial"/>
        </w:rPr>
      </w:pPr>
    </w:p>
    <w:p w:rsidR="00C72E56" w:rsidP="00C72E56" w14:paraId="1CA3E177" w14:textId="77777777">
      <w:pPr>
        <w:spacing w:after="0"/>
        <w:jc w:val="both"/>
      </w:pPr>
    </w:p>
    <w:p w:rsidR="00C72E56" w:rsidP="00C72E56" w14:paraId="560D428F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72E56" w:rsidP="00C72E56" w14:paraId="55BF47DB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72E56" w:rsidP="00C72E56" w14:paraId="26348995" w14:textId="77777777">
      <w:pPr>
        <w:pStyle w:val="Heading4"/>
      </w:pPr>
    </w:p>
    <w:p w:rsidR="00C72E56" w:rsidP="00C72E56" w14:paraId="488ED79E" w14:textId="77777777">
      <w:pPr>
        <w:pStyle w:val="Heading4"/>
      </w:pPr>
    </w:p>
    <w:p w:rsidR="00C72E56" w:rsidP="00C72E56" w14:paraId="2AF2B4F9" w14:textId="77777777"/>
    <w:p w:rsidR="00C72E56" w:rsidP="00C72E56" w14:paraId="3C156F80" w14:textId="77777777">
      <w:pPr>
        <w:pStyle w:val="Heading4"/>
      </w:pPr>
    </w:p>
    <w:p w:rsidR="006D1E9A" w:rsidP="00601B0A" w14:paraId="07A8F1E3" w14:textId="1D636070"/>
    <w:p w:rsidR="00C72E56" w:rsidP="00601B0A" w14:paraId="0877617D" w14:textId="194B16D2"/>
    <w:p w:rsidR="00C72E56" w:rsidP="00601B0A" w14:paraId="70B72E2F" w14:textId="3E73AE3F"/>
    <w:permEnd w:id="0"/>
    <w:p w:rsidR="00C72E56" w:rsidRPr="00601B0A" w:rsidP="00601B0A" w14:paraId="76F07363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32D5A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A06CF2"/>
    <w:rsid w:val="00AE6AEE"/>
    <w:rsid w:val="00C00C1E"/>
    <w:rsid w:val="00C36776"/>
    <w:rsid w:val="00C72E56"/>
    <w:rsid w:val="00CD6B58"/>
    <w:rsid w:val="00CF401E"/>
    <w:rsid w:val="00D74BC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2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E56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72E56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72E5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424AF-4467-435F-AD6B-F3F3DBA0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5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zabete</cp:lastModifiedBy>
  <cp:revision>2</cp:revision>
  <cp:lastPrinted>2021-02-25T18:05:00Z</cp:lastPrinted>
  <dcterms:created xsi:type="dcterms:W3CDTF">2021-06-03T20:29:00Z</dcterms:created>
  <dcterms:modified xsi:type="dcterms:W3CDTF">2021-06-03T20:29:00Z</dcterms:modified>
</cp:coreProperties>
</file>